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ULW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J46&#10;f8ozF5mNyyZj+rND+fIJuWlScp2xdM2v0+7wfaI+Kh6/61nTV9Tt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DJlC1i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4A8E9BA" w:rsidR="003D3332" w:rsidRDefault="00831F94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름</w:t>
                            </w:r>
                            <w:proofErr w:type="spellEnd"/>
                          </w:p>
                          <w:p w14:paraId="5D664C85" w14:textId="4A6C75B9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831F9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문</w:t>
                            </w:r>
                            <w:r w:rsidR="00831F94">
                              <w:rPr>
                                <w:sz w:val="38"/>
                                <w:szCs w:val="38"/>
                              </w:rPr>
                              <w:t>서이름</w:t>
                            </w:r>
                            <w:r w:rsidR="00831F9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영</w:t>
                            </w:r>
                            <w:r w:rsidR="00831F94">
                              <w:rPr>
                                <w:sz w:val="38"/>
                                <w:szCs w:val="38"/>
                              </w:rPr>
                              <w:t>문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34A8E9BA" w:rsidR="003D3332" w:rsidRDefault="00831F94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문</w:t>
                      </w:r>
                      <w:r>
                        <w:t>서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름</w:t>
                      </w:r>
                      <w:proofErr w:type="spellEnd"/>
                    </w:p>
                    <w:p w14:paraId="5D664C85" w14:textId="4A6C75B9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831F94">
                        <w:rPr>
                          <w:rFonts w:hint="eastAsia"/>
                          <w:sz w:val="38"/>
                          <w:szCs w:val="38"/>
                        </w:rPr>
                        <w:t>문</w:t>
                      </w:r>
                      <w:r w:rsidR="00831F94">
                        <w:rPr>
                          <w:sz w:val="38"/>
                          <w:szCs w:val="38"/>
                        </w:rPr>
                        <w:t>서이름</w:t>
                      </w:r>
                      <w:r w:rsidR="00831F94">
                        <w:rPr>
                          <w:rFonts w:hint="eastAsia"/>
                          <w:sz w:val="38"/>
                          <w:szCs w:val="38"/>
                        </w:rPr>
                        <w:t>영</w:t>
                      </w:r>
                      <w:r w:rsidR="00831F94">
                        <w:rPr>
                          <w:sz w:val="38"/>
                          <w:szCs w:val="38"/>
                        </w:rPr>
                        <w:t>문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  <w:bookmarkStart w:id="0" w:name="_GoBack"/>
            <w:bookmarkEnd w:id="0"/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6402CAB5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목차수준</w:t>
            </w:r>
            <w:proofErr w:type="spellEnd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2807CA52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목차수준2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7E731DA4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 xml:space="preserve">1.1.1목차수준 </w:t>
            </w:r>
            <w:r>
              <w:t>3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6F05775" w:rsidR="00A00A8C" w:rsidRPr="00A00A8C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15ACF9F2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2D5806B6" w:rsidR="00A00A8C" w:rsidRPr="00A00A8C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7387CC9E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ABC5584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</w:p>
        </w:tc>
        <w:tc>
          <w:tcPr>
            <w:tcW w:w="1096" w:type="dxa"/>
          </w:tcPr>
          <w:p w14:paraId="12DE6623" w14:textId="5BC06E78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1629614D" w:rsidR="00A00A8C" w:rsidRPr="009510A9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6F828CBD" w14:textId="005ADEB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4C86913A" w:rsidR="007E4264" w:rsidRPr="009510A9" w:rsidRDefault="007E4264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0B9C3912" w14:textId="391DF1C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617E3822" w:rsidR="007E4264" w:rsidRPr="009510A9" w:rsidRDefault="007E4264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2C379B07" w14:textId="4CD087ED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423C56EE" w:rsidR="00A00A8C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7EB99A30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78CB8540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</w:tcPr>
          <w:p w14:paraId="3A71CADE" w14:textId="76FB7F4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32C3EB73" w:rsidR="007E4264" w:rsidRPr="009510A9" w:rsidRDefault="007E4264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36D82C65" w14:textId="294E2A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12C76B7" w:rsidR="007E4264" w:rsidRPr="009510A9" w:rsidRDefault="007E4264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14F0AA5D" w14:textId="36BA64BB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41D31F73" w:rsidR="00A00A8C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2B7797A4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54024A3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</w:tcPr>
          <w:p w14:paraId="33835DBA" w14:textId="27B724B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18CA6074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6F0124D9" w14:textId="38083E99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26E2F073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0F99D46" w14:textId="2F563D5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6B2F28FE" w:rsidR="00A00A8C" w:rsidRDefault="00A00A8C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D4D2E10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24915931" w:rsidR="00FB43A1" w:rsidRPr="00FB43A1" w:rsidRDefault="00FB43A1" w:rsidP="001F26E5">
            <w:pPr>
              <w:jc w:val="center"/>
              <w:rPr>
                <w:sz w:val="22"/>
              </w:rPr>
            </w:pP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77175FF9" w:rsidR="00FB43A1" w:rsidRPr="00FB43A1" w:rsidRDefault="00FB43A1" w:rsidP="001F26E5">
            <w:pPr>
              <w:jc w:val="center"/>
              <w:rPr>
                <w:sz w:val="22"/>
              </w:rPr>
            </w:pP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56C9D5FB" w:rsidR="00FB43A1" w:rsidRPr="00FB43A1" w:rsidRDefault="00FB43A1" w:rsidP="001F26E5">
            <w:pPr>
              <w:jc w:val="center"/>
              <w:rPr>
                <w:sz w:val="22"/>
              </w:rPr>
            </w:pP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1822E836" w:rsidR="00FB43A1" w:rsidRPr="00FB43A1" w:rsidRDefault="00FB43A1" w:rsidP="001F26E5">
            <w:pPr>
              <w:jc w:val="center"/>
              <w:rPr>
                <w:sz w:val="22"/>
              </w:rPr>
            </w:pP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E3313EC" w:rsidR="00FB43A1" w:rsidRPr="00FB43A1" w:rsidRDefault="00FB43A1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588FEFF8" w:rsidR="00FB43A1" w:rsidRPr="00FB43A1" w:rsidRDefault="00FB43A1" w:rsidP="002E78E9">
            <w:pPr>
              <w:jc w:val="center"/>
              <w:rPr>
                <w:sz w:val="22"/>
              </w:rPr>
            </w:pP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초기작성</w:t>
            </w:r>
            <w:proofErr w:type="spellEnd"/>
          </w:p>
        </w:tc>
        <w:tc>
          <w:tcPr>
            <w:tcW w:w="1697" w:type="dxa"/>
            <w:vAlign w:val="center"/>
          </w:tcPr>
          <w:p w14:paraId="069D4927" w14:textId="100D46CC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부서]</w:t>
            </w:r>
            <w:r w:rsidR="00723B79">
              <w:rPr>
                <w:rFonts w:hint="eastAsia"/>
                <w:sz w:val="22"/>
              </w:rPr>
              <w:t>이름</w:t>
            </w:r>
          </w:p>
        </w:tc>
        <w:tc>
          <w:tcPr>
            <w:tcW w:w="1698" w:type="dxa"/>
            <w:vAlign w:val="center"/>
          </w:tcPr>
          <w:p w14:paraId="5B0C09AD" w14:textId="7E3398B7" w:rsidR="00FB43A1" w:rsidRPr="00FB43A1" w:rsidRDefault="00770AD7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YYYY. </w:t>
            </w:r>
            <w:r w:rsidR="00831F94">
              <w:rPr>
                <w:sz w:val="22"/>
              </w:rPr>
              <w:t>MM. DD.</w:t>
            </w:r>
            <w:r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5EAB8D00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proofErr w:type="spellStart"/>
      <w:r w:rsidR="00831F94">
        <w:rPr>
          <w:rFonts w:hint="eastAsia"/>
        </w:rPr>
        <w:t>코드널</w:t>
      </w:r>
      <w:proofErr w:type="spellEnd"/>
      <w:r w:rsidR="00831F94">
        <w:rPr>
          <w:rFonts w:hint="eastAsia"/>
        </w:rPr>
        <w:t>_</w:t>
      </w:r>
      <w:proofErr w:type="spellStart"/>
      <w:r w:rsidR="00831F94">
        <w:rPr>
          <w:rFonts w:hint="eastAsia"/>
        </w:rPr>
        <w:t>본문수준</w:t>
      </w:r>
      <w:proofErr w:type="spellEnd"/>
      <w:r w:rsidR="00831F94">
        <w:rPr>
          <w:rFonts w:hint="eastAsia"/>
        </w:rPr>
        <w:t>1</w:t>
      </w:r>
    </w:p>
    <w:p w14:paraId="4CCFFD06" w14:textId="27BF25BB" w:rsidR="000F6AF0" w:rsidRDefault="000F6AF0" w:rsidP="00A00A8C">
      <w:pPr>
        <w:pStyle w:val="22"/>
        <w:ind w:left="400" w:right="200"/>
      </w:pPr>
      <w:r w:rsidRPr="00412E43">
        <w:t xml:space="preserve">1.1 </w:t>
      </w:r>
      <w:proofErr w:type="spellStart"/>
      <w:r w:rsidR="00831F94">
        <w:rPr>
          <w:rFonts w:hint="eastAsia"/>
        </w:rPr>
        <w:t>코드널</w:t>
      </w:r>
      <w:proofErr w:type="spellEnd"/>
      <w:r w:rsidR="00831F94">
        <w:rPr>
          <w:rFonts w:hint="eastAsia"/>
        </w:rPr>
        <w:t>_</w:t>
      </w:r>
      <w:proofErr w:type="spellStart"/>
      <w:r w:rsidR="00831F94">
        <w:rPr>
          <w:rFonts w:hint="eastAsia"/>
        </w:rPr>
        <w:t>본문수준</w:t>
      </w:r>
      <w:proofErr w:type="spellEnd"/>
      <w:r w:rsidR="00831F94">
        <w:rPr>
          <w:rFonts w:hint="eastAsia"/>
        </w:rPr>
        <w:t>2</w:t>
      </w:r>
    </w:p>
    <w:p w14:paraId="37AB2E2A" w14:textId="261C2CB1" w:rsidR="00FE72D9" w:rsidRDefault="00831F94" w:rsidP="00831F94">
      <w:pPr>
        <w:pStyle w:val="23"/>
        <w:ind w:left="400" w:right="200"/>
      </w:pPr>
      <w:proofErr w:type="spellStart"/>
      <w:r>
        <w:rPr>
          <w:rFonts w:hint="eastAsia"/>
        </w:rPr>
        <w:t>코드널</w:t>
      </w:r>
      <w:proofErr w:type="spellEnd"/>
      <w:r>
        <w:rPr>
          <w:rFonts w:hint="eastAsia"/>
        </w:rPr>
        <w:t>_</w:t>
      </w:r>
      <w:proofErr w:type="spellStart"/>
      <w:r>
        <w:rPr>
          <w:rFonts w:hint="eastAsia"/>
        </w:rPr>
        <w:t>본문수준</w:t>
      </w:r>
      <w:proofErr w:type="spellEnd"/>
      <w:r>
        <w:rPr>
          <w:rFonts w:hint="eastAsia"/>
        </w:rPr>
        <w:t>2내용</w:t>
      </w:r>
    </w:p>
    <w:p w14:paraId="2CC0D53C" w14:textId="76BBE517" w:rsidR="00831F94" w:rsidRDefault="00831F94" w:rsidP="00831F94">
      <w:pPr>
        <w:pStyle w:val="33"/>
        <w:ind w:left="700" w:right="200"/>
      </w:pPr>
      <w:r>
        <w:rPr>
          <w:rFonts w:hint="eastAsia"/>
        </w:rPr>
        <w:t xml:space="preserve">1.1.1 </w:t>
      </w:r>
      <w:proofErr w:type="spellStart"/>
      <w:r>
        <w:rPr>
          <w:rFonts w:hint="eastAsia"/>
        </w:rPr>
        <w:t>코드널</w:t>
      </w:r>
      <w:proofErr w:type="spellEnd"/>
      <w:r>
        <w:rPr>
          <w:rFonts w:hint="eastAsia"/>
        </w:rPr>
        <w:t>_</w:t>
      </w:r>
      <w:proofErr w:type="spellStart"/>
      <w:r>
        <w:rPr>
          <w:rFonts w:hint="eastAsia"/>
        </w:rPr>
        <w:t>본문수준</w:t>
      </w:r>
      <w:proofErr w:type="spellEnd"/>
      <w:r>
        <w:rPr>
          <w:rFonts w:hint="eastAsia"/>
        </w:rPr>
        <w:t>3</w:t>
      </w:r>
    </w:p>
    <w:p w14:paraId="4370F24D" w14:textId="1F35294F" w:rsidR="00831F94" w:rsidRDefault="00831F94" w:rsidP="00831F94">
      <w:pPr>
        <w:pStyle w:val="34"/>
        <w:ind w:left="700" w:right="200"/>
      </w:pPr>
      <w:proofErr w:type="spellStart"/>
      <w:r>
        <w:rPr>
          <w:rFonts w:hint="eastAsia"/>
        </w:rPr>
        <w:t>코드널</w:t>
      </w:r>
      <w:proofErr w:type="spellEnd"/>
      <w:r>
        <w:rPr>
          <w:rFonts w:hint="eastAsia"/>
        </w:rPr>
        <w:t>_</w:t>
      </w:r>
      <w:proofErr w:type="spellStart"/>
      <w:r>
        <w:rPr>
          <w:rFonts w:hint="eastAsia"/>
        </w:rPr>
        <w:t>본문수준</w:t>
      </w:r>
      <w:proofErr w:type="spellEnd"/>
      <w:r>
        <w:rPr>
          <w:rFonts w:hint="eastAsia"/>
        </w:rPr>
        <w:t>3내용</w:t>
      </w:r>
    </w:p>
    <w:sectPr w:rsidR="00831F9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B61D5" w14:textId="77777777" w:rsidR="00C55DA3" w:rsidRDefault="00C55DA3" w:rsidP="00C446F2">
      <w:r>
        <w:separator/>
      </w:r>
    </w:p>
  </w:endnote>
  <w:endnote w:type="continuationSeparator" w:id="0">
    <w:p w14:paraId="49CAABAD" w14:textId="77777777" w:rsidR="00C55DA3" w:rsidRDefault="00C55DA3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71B0B916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04EF0" w:rsidRPr="00304EF0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36D9" w14:textId="77777777" w:rsidR="00C55DA3" w:rsidRDefault="00C55DA3" w:rsidP="00C446F2">
      <w:r>
        <w:separator/>
      </w:r>
    </w:p>
  </w:footnote>
  <w:footnote w:type="continuationSeparator" w:id="0">
    <w:p w14:paraId="6B01803C" w14:textId="77777777" w:rsidR="00C55DA3" w:rsidRDefault="00C55DA3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B58D2E" w:rsidR="008B0EDE" w:rsidRPr="00FA3E78" w:rsidRDefault="008B0EDE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0922A660" w:rsidR="008B0EDE" w:rsidRPr="00FA3E78" w:rsidRDefault="008B0EDE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2EF0ABD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CC98758" w:rsidR="008B0EDE" w:rsidRPr="00FA3E78" w:rsidRDefault="008B0EDE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proofErr w:type="spellStart"/>
    <w:r w:rsidR="00831F94">
      <w:rPr>
        <w:rFonts w:asciiTheme="majorEastAsia" w:eastAsiaTheme="majorEastAsia" w:hint="eastAsia"/>
        <w:lang w:eastAsia="ko-KR"/>
        <w14:cntxtAlts/>
      </w:rPr>
      <w:t>문서이름</w:t>
    </w:r>
    <w:proofErr w:type="spellEnd"/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82E1D"/>
    <w:rsid w:val="00DA29EF"/>
    <w:rsid w:val="00DB0FA5"/>
    <w:rsid w:val="00DB74C4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E158-211F-41B3-A204-B39F508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5</cp:revision>
  <dcterms:created xsi:type="dcterms:W3CDTF">2022-04-06T02:30:00Z</dcterms:created>
  <dcterms:modified xsi:type="dcterms:W3CDTF">2022-04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